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8F098" w14:textId="77777777" w:rsidR="001D18BC" w:rsidRPr="001D18BC" w:rsidRDefault="001D18BC" w:rsidP="001D18BC">
      <w:pPr>
        <w:pStyle w:val="Header"/>
        <w:rPr>
          <w:rFonts w:ascii="Verdana" w:hAnsi="Verdana"/>
          <w:b/>
          <w:noProof/>
          <w:color w:val="808080"/>
          <w:sz w:val="36"/>
        </w:rPr>
      </w:pPr>
    </w:p>
    <w:p w14:paraId="47B80FD3" w14:textId="77777777" w:rsidR="00B0204E" w:rsidRPr="000272D8" w:rsidRDefault="00B0204E" w:rsidP="00B0204E">
      <w:pPr>
        <w:rPr>
          <w:rFonts w:ascii="Verdana" w:hAnsi="Verdana"/>
          <w:sz w:val="20"/>
        </w:rPr>
      </w:pPr>
      <w:r w:rsidRPr="000272D8">
        <w:rPr>
          <w:rFonts w:ascii="Verdana" w:hAnsi="Verdana"/>
          <w:b/>
          <w:sz w:val="20"/>
        </w:rPr>
        <w:t>NEWS RELEASE</w:t>
      </w:r>
    </w:p>
    <w:p w14:paraId="7B43E80B" w14:textId="77777777" w:rsidR="00B0204E" w:rsidRDefault="00B0204E" w:rsidP="00B0204E">
      <w:pPr>
        <w:rPr>
          <w:rFonts w:ascii="Verdana" w:hAnsi="Verdana"/>
          <w:b/>
          <w:sz w:val="32"/>
        </w:rPr>
      </w:pPr>
    </w:p>
    <w:p w14:paraId="7729D864" w14:textId="2E1491B7" w:rsidR="00B0204E" w:rsidRDefault="00B0204E" w:rsidP="00B0204E">
      <w:pPr>
        <w:pStyle w:val="Seikotitle"/>
        <w:spacing w:line="276" w:lineRule="auto"/>
        <w:ind w:left="0"/>
        <w:rPr>
          <w:color w:val="auto"/>
          <w:sz w:val="20"/>
          <w:szCs w:val="20"/>
        </w:rPr>
      </w:pPr>
      <w:r>
        <w:rPr>
          <w:color w:val="auto"/>
          <w:sz w:val="24"/>
          <w:szCs w:val="24"/>
        </w:rPr>
        <w:t xml:space="preserve">Spandex adds </w:t>
      </w:r>
      <w:r w:rsidR="00524678">
        <w:rPr>
          <w:color w:val="auto"/>
          <w:sz w:val="24"/>
          <w:szCs w:val="24"/>
        </w:rPr>
        <w:t>six</w:t>
      </w:r>
      <w:r w:rsidR="005B2495">
        <w:rPr>
          <w:color w:val="auto"/>
          <w:sz w:val="24"/>
          <w:szCs w:val="24"/>
        </w:rPr>
        <w:t xml:space="preserve"> </w:t>
      </w:r>
      <w:r>
        <w:rPr>
          <w:color w:val="auto"/>
          <w:sz w:val="24"/>
          <w:szCs w:val="24"/>
        </w:rPr>
        <w:t xml:space="preserve">new </w:t>
      </w:r>
      <w:proofErr w:type="spellStart"/>
      <w:r>
        <w:rPr>
          <w:color w:val="auto"/>
          <w:sz w:val="24"/>
          <w:szCs w:val="24"/>
        </w:rPr>
        <w:t>colours</w:t>
      </w:r>
      <w:proofErr w:type="spellEnd"/>
      <w:r>
        <w:rPr>
          <w:color w:val="auto"/>
          <w:sz w:val="24"/>
          <w:szCs w:val="24"/>
        </w:rPr>
        <w:t xml:space="preserve"> from Avery Dennison </w:t>
      </w:r>
      <w:r w:rsidR="000A396B">
        <w:rPr>
          <w:color w:val="auto"/>
          <w:sz w:val="24"/>
          <w:szCs w:val="24"/>
        </w:rPr>
        <w:t xml:space="preserve">Supreme Wrapping Film </w:t>
      </w:r>
      <w:r>
        <w:rPr>
          <w:color w:val="auto"/>
          <w:sz w:val="24"/>
          <w:szCs w:val="24"/>
        </w:rPr>
        <w:t>to its vehicle wrap portfolio</w:t>
      </w:r>
    </w:p>
    <w:p w14:paraId="1B5F71D6" w14:textId="77777777" w:rsidR="00B0204E" w:rsidRDefault="00B0204E" w:rsidP="00B0204E">
      <w:pPr>
        <w:pStyle w:val="HeadingSmall"/>
      </w:pPr>
    </w:p>
    <w:p w14:paraId="379EDBCF" w14:textId="3BA98783" w:rsidR="00B0204E" w:rsidRPr="00AA1C1B" w:rsidRDefault="00AA1C1B" w:rsidP="00B0204E">
      <w:pPr>
        <w:autoSpaceDE w:val="0"/>
        <w:autoSpaceDN w:val="0"/>
        <w:adjustRightInd w:val="0"/>
        <w:spacing w:line="360" w:lineRule="auto"/>
        <w:rPr>
          <w:rFonts w:ascii="Verdana" w:hAnsi="Verdana"/>
          <w:sz w:val="20"/>
          <w:szCs w:val="20"/>
        </w:rPr>
      </w:pPr>
      <w:r w:rsidRPr="00AA1C1B">
        <w:rPr>
          <w:rFonts w:ascii="Verdana" w:hAnsi="Verdana" w:cs="Verdana"/>
          <w:b/>
          <w:bCs/>
          <w:smallCaps/>
          <w:sz w:val="20"/>
          <w:szCs w:val="20"/>
        </w:rPr>
        <w:t>Bristol, UK</w:t>
      </w:r>
      <w:r w:rsidR="00DA0A6C">
        <w:rPr>
          <w:rFonts w:ascii="Verdana" w:hAnsi="Verdana" w:cs="Verdana"/>
          <w:b/>
          <w:bCs/>
          <w:smallCaps/>
          <w:sz w:val="20"/>
          <w:szCs w:val="20"/>
        </w:rPr>
        <w:t xml:space="preserve"> – September</w:t>
      </w:r>
      <w:r w:rsidR="005B2495" w:rsidRPr="00AA1C1B">
        <w:rPr>
          <w:rFonts w:ascii="Verdana" w:hAnsi="Verdana" w:cs="Verdana"/>
          <w:b/>
          <w:bCs/>
          <w:smallCaps/>
          <w:sz w:val="20"/>
          <w:szCs w:val="20"/>
        </w:rPr>
        <w:t xml:space="preserve"> 2019</w:t>
      </w:r>
      <w:r w:rsidR="00B0204E" w:rsidRPr="00AA1C1B">
        <w:rPr>
          <w:rFonts w:ascii="Verdana" w:hAnsi="Verdana" w:cs="Verdana"/>
          <w:b/>
          <w:bCs/>
          <w:smallCaps/>
          <w:sz w:val="20"/>
          <w:szCs w:val="20"/>
        </w:rPr>
        <w:t xml:space="preserve"> – </w:t>
      </w:r>
      <w:r w:rsidR="00B0204E" w:rsidRPr="00AA1C1B">
        <w:rPr>
          <w:rFonts w:ascii="Verdana" w:hAnsi="Verdana"/>
          <w:sz w:val="20"/>
          <w:szCs w:val="20"/>
        </w:rPr>
        <w:t>Spandex, the one-stop supplier of innovative solutions to the sign, graphics and d</w:t>
      </w:r>
      <w:r w:rsidR="005B2495" w:rsidRPr="00AA1C1B">
        <w:rPr>
          <w:rFonts w:ascii="Verdana" w:hAnsi="Verdana"/>
          <w:sz w:val="20"/>
          <w:szCs w:val="20"/>
        </w:rPr>
        <w:t>is</w:t>
      </w:r>
      <w:r w:rsidR="00524678">
        <w:rPr>
          <w:rFonts w:ascii="Verdana" w:hAnsi="Verdana"/>
          <w:sz w:val="20"/>
          <w:szCs w:val="20"/>
        </w:rPr>
        <w:t>play indust</w:t>
      </w:r>
      <w:bookmarkStart w:id="0" w:name="_GoBack"/>
      <w:bookmarkEnd w:id="0"/>
      <w:r w:rsidR="00524678">
        <w:rPr>
          <w:rFonts w:ascii="Verdana" w:hAnsi="Verdana"/>
          <w:sz w:val="20"/>
          <w:szCs w:val="20"/>
        </w:rPr>
        <w:t>ries introduces six</w:t>
      </w:r>
      <w:r w:rsidR="00B0204E" w:rsidRPr="00AA1C1B">
        <w:rPr>
          <w:rFonts w:ascii="Verdana" w:hAnsi="Verdana"/>
          <w:sz w:val="20"/>
          <w:szCs w:val="20"/>
        </w:rPr>
        <w:t xml:space="preserve"> new </w:t>
      </w:r>
      <w:r w:rsidR="00524678">
        <w:rPr>
          <w:rFonts w:ascii="Verdana" w:hAnsi="Verdana"/>
          <w:sz w:val="20"/>
          <w:szCs w:val="20"/>
        </w:rPr>
        <w:t xml:space="preserve">satin </w:t>
      </w:r>
      <w:r w:rsidR="000A396B" w:rsidRPr="00AA1C1B">
        <w:rPr>
          <w:rFonts w:ascii="Verdana" w:hAnsi="Verdana"/>
          <w:sz w:val="20"/>
          <w:szCs w:val="20"/>
        </w:rPr>
        <w:t xml:space="preserve">metallic </w:t>
      </w:r>
      <w:r w:rsidR="00B0204E" w:rsidRPr="00AA1C1B">
        <w:rPr>
          <w:rFonts w:ascii="Verdana" w:hAnsi="Verdana"/>
          <w:sz w:val="20"/>
          <w:szCs w:val="20"/>
        </w:rPr>
        <w:t xml:space="preserve">colours from Avery Dennison’s Supreme Wrapping Film (SWF) </w:t>
      </w:r>
      <w:r w:rsidR="000A396B" w:rsidRPr="00AA1C1B">
        <w:rPr>
          <w:rFonts w:ascii="Verdana" w:hAnsi="Verdana"/>
          <w:sz w:val="20"/>
          <w:szCs w:val="20"/>
        </w:rPr>
        <w:t xml:space="preserve">range </w:t>
      </w:r>
      <w:r w:rsidR="00B0204E" w:rsidRPr="00AA1C1B">
        <w:rPr>
          <w:rFonts w:ascii="Verdana" w:hAnsi="Verdana"/>
          <w:sz w:val="20"/>
          <w:szCs w:val="20"/>
        </w:rPr>
        <w:t xml:space="preserve">of colour change wrapping </w:t>
      </w:r>
      <w:proofErr w:type="spellStart"/>
      <w:r w:rsidR="00B0204E" w:rsidRPr="00AA1C1B">
        <w:rPr>
          <w:rFonts w:ascii="Verdana" w:hAnsi="Verdana"/>
          <w:sz w:val="20"/>
          <w:szCs w:val="20"/>
        </w:rPr>
        <w:t>vinyls</w:t>
      </w:r>
      <w:proofErr w:type="spellEnd"/>
      <w:r w:rsidR="00B0204E" w:rsidRPr="00AA1C1B">
        <w:rPr>
          <w:rFonts w:ascii="Verdana" w:hAnsi="Verdana"/>
          <w:sz w:val="20"/>
          <w:szCs w:val="20"/>
        </w:rPr>
        <w:t xml:space="preserve">. </w:t>
      </w:r>
    </w:p>
    <w:p w14:paraId="64636F76" w14:textId="77777777" w:rsidR="00B0204E" w:rsidRPr="00AA1C1B" w:rsidRDefault="00B0204E" w:rsidP="00B0204E">
      <w:pPr>
        <w:autoSpaceDE w:val="0"/>
        <w:autoSpaceDN w:val="0"/>
        <w:adjustRightInd w:val="0"/>
        <w:spacing w:line="360" w:lineRule="auto"/>
        <w:rPr>
          <w:rFonts w:ascii="Verdana" w:hAnsi="Verdana"/>
          <w:sz w:val="20"/>
          <w:szCs w:val="20"/>
        </w:rPr>
      </w:pPr>
    </w:p>
    <w:p w14:paraId="55B7E4D9" w14:textId="1FF9E472" w:rsidR="00B0204E" w:rsidRPr="00AA1C1B" w:rsidRDefault="00B0204E" w:rsidP="00B0204E">
      <w:pPr>
        <w:autoSpaceDE w:val="0"/>
        <w:autoSpaceDN w:val="0"/>
        <w:adjustRightInd w:val="0"/>
        <w:spacing w:line="360" w:lineRule="auto"/>
        <w:rPr>
          <w:rFonts w:ascii="Verdana" w:hAnsi="Verdana"/>
          <w:sz w:val="20"/>
          <w:szCs w:val="20"/>
        </w:rPr>
      </w:pPr>
      <w:r w:rsidRPr="00AA1C1B">
        <w:rPr>
          <w:rFonts w:ascii="Verdana" w:hAnsi="Verdana"/>
          <w:sz w:val="20"/>
          <w:szCs w:val="20"/>
        </w:rPr>
        <w:t>The new colours in the SWF range include</w:t>
      </w:r>
      <w:r w:rsidR="00524678">
        <w:rPr>
          <w:rFonts w:ascii="Verdana" w:hAnsi="Verdana"/>
          <w:sz w:val="20"/>
          <w:szCs w:val="20"/>
        </w:rPr>
        <w:t xml:space="preserve"> satin metallic</w:t>
      </w:r>
      <w:r w:rsidRPr="00AA1C1B">
        <w:rPr>
          <w:rFonts w:ascii="Verdana" w:hAnsi="Verdana"/>
          <w:sz w:val="20"/>
          <w:szCs w:val="20"/>
        </w:rPr>
        <w:t xml:space="preserve">: </w:t>
      </w:r>
      <w:r w:rsidR="00524678">
        <w:rPr>
          <w:rFonts w:ascii="Verdana" w:hAnsi="Verdana"/>
          <w:sz w:val="20"/>
          <w:szCs w:val="20"/>
        </w:rPr>
        <w:t xml:space="preserve">wave blue, hope green, stunning orange, cool teal, lively green and blissful purple. </w:t>
      </w:r>
      <w:r w:rsidRPr="00AA1C1B">
        <w:rPr>
          <w:rFonts w:ascii="Verdana" w:hAnsi="Verdana"/>
          <w:sz w:val="20"/>
          <w:szCs w:val="20"/>
        </w:rPr>
        <w:t>All of the new films are available now from Spandex at a 152.4cm width.</w:t>
      </w:r>
    </w:p>
    <w:p w14:paraId="0AD330A7" w14:textId="77777777" w:rsidR="00B0204E" w:rsidRPr="00AA1C1B" w:rsidRDefault="00B0204E" w:rsidP="00B0204E">
      <w:pPr>
        <w:autoSpaceDE w:val="0"/>
        <w:autoSpaceDN w:val="0"/>
        <w:adjustRightInd w:val="0"/>
        <w:spacing w:line="360" w:lineRule="auto"/>
        <w:rPr>
          <w:rFonts w:ascii="Verdana" w:hAnsi="Verdana"/>
          <w:sz w:val="20"/>
          <w:szCs w:val="20"/>
        </w:rPr>
      </w:pPr>
    </w:p>
    <w:p w14:paraId="62FE25A5" w14:textId="160AA681" w:rsidR="00B0204E" w:rsidRPr="00AA1C1B" w:rsidRDefault="00B0204E" w:rsidP="00B0204E">
      <w:pPr>
        <w:autoSpaceDE w:val="0"/>
        <w:autoSpaceDN w:val="0"/>
        <w:adjustRightInd w:val="0"/>
        <w:spacing w:line="360" w:lineRule="auto"/>
        <w:rPr>
          <w:rFonts w:ascii="Verdana" w:hAnsi="Verdana"/>
          <w:sz w:val="20"/>
          <w:szCs w:val="20"/>
        </w:rPr>
      </w:pPr>
      <w:r w:rsidRPr="00AA1C1B">
        <w:rPr>
          <w:rFonts w:ascii="Verdana" w:hAnsi="Verdana"/>
          <w:sz w:val="20"/>
          <w:szCs w:val="20"/>
        </w:rPr>
        <w:t xml:space="preserve">The new </w:t>
      </w:r>
      <w:r w:rsidR="000A396B" w:rsidRPr="00AA1C1B">
        <w:rPr>
          <w:rFonts w:ascii="Verdana" w:hAnsi="Verdana"/>
          <w:sz w:val="20"/>
          <w:szCs w:val="20"/>
        </w:rPr>
        <w:t>colours</w:t>
      </w:r>
      <w:r w:rsidRPr="00AA1C1B">
        <w:rPr>
          <w:rFonts w:ascii="Verdana" w:hAnsi="Verdana"/>
          <w:sz w:val="20"/>
          <w:szCs w:val="20"/>
        </w:rPr>
        <w:t xml:space="preserve"> include Avery Dennison’s Easy Apply RS™ technology, which </w:t>
      </w:r>
      <w:r w:rsidR="00584EB5">
        <w:rPr>
          <w:rFonts w:ascii="Verdana" w:hAnsi="Verdana"/>
          <w:sz w:val="20"/>
          <w:szCs w:val="20"/>
        </w:rPr>
        <w:t>enable up to 25% application time savings, repositionability and slide ability of the film.</w:t>
      </w:r>
    </w:p>
    <w:p w14:paraId="4AF726DF" w14:textId="77777777" w:rsidR="00B0204E" w:rsidRPr="00AA1C1B" w:rsidRDefault="00B0204E" w:rsidP="00B0204E">
      <w:pPr>
        <w:autoSpaceDE w:val="0"/>
        <w:autoSpaceDN w:val="0"/>
        <w:adjustRightInd w:val="0"/>
        <w:spacing w:line="360" w:lineRule="auto"/>
        <w:rPr>
          <w:rFonts w:ascii="Verdana" w:hAnsi="Verdana"/>
          <w:sz w:val="20"/>
          <w:szCs w:val="20"/>
        </w:rPr>
      </w:pPr>
    </w:p>
    <w:p w14:paraId="069B237D" w14:textId="66D7BE42" w:rsidR="00B0204E" w:rsidRPr="00AA1C1B" w:rsidRDefault="00AA1C1B" w:rsidP="00B0204E">
      <w:pPr>
        <w:autoSpaceDE w:val="0"/>
        <w:autoSpaceDN w:val="0"/>
        <w:adjustRightInd w:val="0"/>
        <w:spacing w:line="360" w:lineRule="auto"/>
        <w:rPr>
          <w:rFonts w:ascii="Verdana" w:hAnsi="Verdana"/>
          <w:sz w:val="20"/>
          <w:szCs w:val="20"/>
        </w:rPr>
      </w:pPr>
      <w:r w:rsidRPr="00AA1C1B">
        <w:rPr>
          <w:rFonts w:ascii="Verdana" w:hAnsi="Verdana"/>
          <w:sz w:val="20"/>
          <w:szCs w:val="20"/>
        </w:rPr>
        <w:t>Leon Watson</w:t>
      </w:r>
      <w:r w:rsidR="00B0204E" w:rsidRPr="00AA1C1B">
        <w:rPr>
          <w:rFonts w:ascii="Verdana" w:hAnsi="Verdana"/>
          <w:sz w:val="20"/>
          <w:szCs w:val="20"/>
        </w:rPr>
        <w:t>, General Manager at Spandex</w:t>
      </w:r>
      <w:r w:rsidRPr="00AA1C1B">
        <w:rPr>
          <w:rFonts w:ascii="Verdana" w:hAnsi="Verdana"/>
          <w:sz w:val="20"/>
          <w:szCs w:val="20"/>
        </w:rPr>
        <w:t xml:space="preserve"> UK</w:t>
      </w:r>
      <w:r w:rsidR="005B2495" w:rsidRPr="00AA1C1B">
        <w:rPr>
          <w:rFonts w:ascii="Verdana" w:hAnsi="Verdana"/>
          <w:sz w:val="20"/>
          <w:szCs w:val="20"/>
        </w:rPr>
        <w:t xml:space="preserve">, comments: </w:t>
      </w:r>
      <w:r w:rsidR="00AB4113">
        <w:rPr>
          <w:rFonts w:ascii="Verdana" w:hAnsi="Verdana"/>
          <w:sz w:val="20"/>
          <w:szCs w:val="20"/>
        </w:rPr>
        <w:t>“The new colours from Avery Dennison are extremely appealing and we’re sure our c</w:t>
      </w:r>
      <w:r w:rsidR="00807F36">
        <w:rPr>
          <w:rFonts w:ascii="Verdana" w:hAnsi="Verdana"/>
          <w:sz w:val="20"/>
          <w:szCs w:val="20"/>
        </w:rPr>
        <w:t xml:space="preserve">ustomers will enjoy having them </w:t>
      </w:r>
      <w:r w:rsidR="00AB4113">
        <w:rPr>
          <w:rFonts w:ascii="Verdana" w:hAnsi="Verdana"/>
          <w:sz w:val="20"/>
          <w:szCs w:val="20"/>
        </w:rPr>
        <w:t>to further increase their offering to clients.”</w:t>
      </w:r>
    </w:p>
    <w:p w14:paraId="08AD2A29" w14:textId="77777777" w:rsidR="00B0204E" w:rsidRPr="00AA1C1B" w:rsidRDefault="00B0204E" w:rsidP="00B0204E">
      <w:pPr>
        <w:autoSpaceDE w:val="0"/>
        <w:autoSpaceDN w:val="0"/>
        <w:adjustRightInd w:val="0"/>
        <w:spacing w:line="360" w:lineRule="auto"/>
        <w:rPr>
          <w:rFonts w:ascii="Verdana" w:hAnsi="Verdana"/>
          <w:sz w:val="20"/>
          <w:szCs w:val="20"/>
        </w:rPr>
      </w:pPr>
    </w:p>
    <w:p w14:paraId="76371FC3" w14:textId="102AEFA5" w:rsidR="00B0204E" w:rsidRDefault="00B0204E" w:rsidP="00B0204E">
      <w:pPr>
        <w:autoSpaceDE w:val="0"/>
        <w:autoSpaceDN w:val="0"/>
        <w:adjustRightInd w:val="0"/>
        <w:spacing w:line="360" w:lineRule="auto"/>
        <w:rPr>
          <w:rFonts w:ascii="Verdana" w:hAnsi="Verdana"/>
          <w:sz w:val="20"/>
          <w:szCs w:val="20"/>
        </w:rPr>
      </w:pPr>
      <w:proofErr w:type="gramStart"/>
      <w:r w:rsidRPr="00AA1C1B">
        <w:rPr>
          <w:rFonts w:ascii="Verdana" w:hAnsi="Verdana"/>
          <w:sz w:val="20"/>
          <w:szCs w:val="20"/>
        </w:rPr>
        <w:t xml:space="preserve">For more information on the new colours, </w:t>
      </w:r>
      <w:r w:rsidR="000A396B" w:rsidRPr="00AA1C1B">
        <w:rPr>
          <w:rFonts w:ascii="Verdana" w:hAnsi="Verdana"/>
          <w:sz w:val="20"/>
          <w:szCs w:val="20"/>
        </w:rPr>
        <w:t xml:space="preserve">order </w:t>
      </w:r>
      <w:r w:rsidRPr="00AA1C1B">
        <w:rPr>
          <w:rFonts w:ascii="Verdana" w:hAnsi="Verdana"/>
          <w:sz w:val="20"/>
          <w:szCs w:val="20"/>
        </w:rPr>
        <w:t xml:space="preserve">a sample or to place an order please call </w:t>
      </w:r>
      <w:r w:rsidR="00AA1C1B" w:rsidRPr="00AA1C1B">
        <w:rPr>
          <w:rFonts w:ascii="Verdana" w:hAnsi="Verdana"/>
          <w:sz w:val="20"/>
          <w:szCs w:val="20"/>
        </w:rPr>
        <w:t>0800 77 26 33</w:t>
      </w:r>
      <w:r w:rsidRPr="00AA1C1B">
        <w:rPr>
          <w:rFonts w:ascii="Verdana" w:hAnsi="Verdana"/>
          <w:sz w:val="20"/>
          <w:szCs w:val="20"/>
        </w:rPr>
        <w:t xml:space="preserve"> or </w:t>
      </w:r>
      <w:r>
        <w:rPr>
          <w:rFonts w:ascii="Verdana" w:hAnsi="Verdana"/>
          <w:sz w:val="20"/>
          <w:szCs w:val="20"/>
        </w:rPr>
        <w:t xml:space="preserve">visit </w:t>
      </w:r>
      <w:hyperlink r:id="rId12" w:history="1">
        <w:r w:rsidRPr="008D42FE">
          <w:rPr>
            <w:rStyle w:val="Hyperlink"/>
            <w:rFonts w:ascii="Verdana" w:hAnsi="Verdana"/>
            <w:sz w:val="20"/>
            <w:szCs w:val="20"/>
          </w:rPr>
          <w:t>www.spandex.com</w:t>
        </w:r>
      </w:hyperlink>
      <w:r>
        <w:rPr>
          <w:rFonts w:ascii="Verdana" w:hAnsi="Verdana"/>
          <w:sz w:val="20"/>
          <w:szCs w:val="20"/>
        </w:rPr>
        <w:t>.</w:t>
      </w:r>
      <w:proofErr w:type="gramEnd"/>
    </w:p>
    <w:p w14:paraId="3BCA76DF" w14:textId="77777777" w:rsidR="00B0204E" w:rsidRPr="008F7A81" w:rsidRDefault="00B0204E" w:rsidP="00B0204E">
      <w:pPr>
        <w:autoSpaceDE w:val="0"/>
        <w:autoSpaceDN w:val="0"/>
        <w:adjustRightInd w:val="0"/>
        <w:spacing w:line="360" w:lineRule="auto"/>
        <w:rPr>
          <w:rFonts w:ascii="Verdana" w:hAnsi="Verdana"/>
          <w:sz w:val="20"/>
          <w:szCs w:val="20"/>
        </w:rPr>
      </w:pPr>
    </w:p>
    <w:p w14:paraId="613F2C97" w14:textId="77777777" w:rsidR="00B0204E" w:rsidRPr="008F7A81" w:rsidRDefault="00B0204E" w:rsidP="00B0204E">
      <w:pPr>
        <w:spacing w:line="360" w:lineRule="auto"/>
        <w:jc w:val="center"/>
        <w:rPr>
          <w:rFonts w:ascii="Verdana" w:hAnsi="Verdana"/>
          <w:sz w:val="20"/>
          <w:szCs w:val="20"/>
        </w:rPr>
      </w:pPr>
      <w:r w:rsidRPr="008F7A81">
        <w:rPr>
          <w:rFonts w:ascii="Verdana" w:hAnsi="Verdana"/>
          <w:sz w:val="20"/>
          <w:szCs w:val="20"/>
        </w:rPr>
        <w:t>ENDS</w:t>
      </w:r>
    </w:p>
    <w:p w14:paraId="4F9E860E" w14:textId="77777777" w:rsidR="00B0204E" w:rsidRPr="001D18BC" w:rsidRDefault="00B0204E" w:rsidP="00B0204E">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0F89A1D4" w14:textId="77777777" w:rsidR="00B0204E" w:rsidRPr="00867940" w:rsidRDefault="00B0204E" w:rsidP="00B0204E">
      <w:pPr>
        <w:spacing w:before="100" w:beforeAutospacing="1" w:after="225"/>
        <w:rPr>
          <w:rFonts w:ascii="Verdana" w:hAnsi="Verdana" w:cs="Arial"/>
          <w:sz w:val="16"/>
          <w:szCs w:val="16"/>
        </w:rPr>
      </w:pPr>
      <w:r w:rsidRPr="00867940">
        <w:rPr>
          <w:rFonts w:ascii="Verdana" w:hAnsi="Verdana" w:cs="Arial"/>
          <w:sz w:val="16"/>
          <w:szCs w:val="16"/>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3"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2E11F438" w14:textId="77777777" w:rsidR="00B0204E" w:rsidRDefault="00B0204E" w:rsidP="00B0204E">
      <w:pPr>
        <w:jc w:val="both"/>
        <w:rPr>
          <w:rFonts w:ascii="Verdana" w:hAnsi="Verdana"/>
          <w:b/>
          <w:sz w:val="20"/>
          <w:szCs w:val="20"/>
        </w:rPr>
      </w:pPr>
    </w:p>
    <w:p w14:paraId="3E53A5EE" w14:textId="77777777" w:rsidR="00403B54" w:rsidRPr="00F733D5" w:rsidRDefault="00403B54" w:rsidP="00403B54">
      <w:pPr>
        <w:jc w:val="both"/>
        <w:rPr>
          <w:rFonts w:ascii="Verdana" w:hAnsi="Verdana"/>
          <w:b/>
          <w:sz w:val="20"/>
          <w:szCs w:val="20"/>
        </w:rPr>
      </w:pPr>
      <w:r w:rsidRPr="00F733D5">
        <w:rPr>
          <w:rFonts w:ascii="Verdana" w:hAnsi="Verdana"/>
          <w:b/>
          <w:sz w:val="20"/>
          <w:szCs w:val="20"/>
        </w:rPr>
        <w:t>For more information, please contact:</w:t>
      </w:r>
    </w:p>
    <w:p w14:paraId="2A116FE8" w14:textId="77777777" w:rsidR="00403B54" w:rsidRPr="005371F7" w:rsidRDefault="00403B54" w:rsidP="00403B54">
      <w:pPr>
        <w:jc w:val="both"/>
        <w:rPr>
          <w:rFonts w:ascii="Verdana" w:hAnsi="Verdana"/>
          <w:b/>
          <w:color w:val="FF0000"/>
          <w:sz w:val="20"/>
          <w:szCs w:val="20"/>
        </w:rPr>
      </w:pPr>
    </w:p>
    <w:p w14:paraId="79FEE5F4" w14:textId="77777777" w:rsidR="00403B54" w:rsidRPr="001D18BC" w:rsidRDefault="00403B54" w:rsidP="00403B54">
      <w:pPr>
        <w:tabs>
          <w:tab w:val="left" w:pos="4536"/>
        </w:tabs>
        <w:rPr>
          <w:rFonts w:ascii="Verdana" w:hAnsi="Verdana" w:cs="Verdana"/>
          <w:sz w:val="20"/>
          <w:szCs w:val="20"/>
        </w:rPr>
      </w:pPr>
      <w:r>
        <w:rPr>
          <w:rFonts w:ascii="Verdana" w:hAnsi="Verdana" w:cs="Verdana"/>
          <w:sz w:val="20"/>
          <w:szCs w:val="20"/>
        </w:rPr>
        <w:t>Michael Grass</w:t>
      </w:r>
      <w:r>
        <w:rPr>
          <w:rFonts w:ascii="Verdana" w:hAnsi="Verdana" w:cs="Verdana"/>
          <w:sz w:val="20"/>
          <w:szCs w:val="20"/>
        </w:rPr>
        <w:tab/>
        <w:t>Gabi Parish</w:t>
      </w:r>
    </w:p>
    <w:p w14:paraId="42C8B734" w14:textId="77777777" w:rsidR="00403B54" w:rsidRPr="001D18BC" w:rsidRDefault="00403B54" w:rsidP="00403B54">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 xml:space="preserve">Marketing </w:t>
      </w:r>
      <w:r>
        <w:rPr>
          <w:rFonts w:ascii="Verdana" w:hAnsi="Verdana" w:cs="Verdana"/>
          <w:sz w:val="20"/>
          <w:szCs w:val="20"/>
        </w:rPr>
        <w:t>Communications Director</w:t>
      </w:r>
    </w:p>
    <w:p w14:paraId="29291F95" w14:textId="77777777" w:rsidR="00403B54" w:rsidRPr="00240DC6" w:rsidRDefault="00403B54" w:rsidP="00403B54">
      <w:pPr>
        <w:tabs>
          <w:tab w:val="left" w:pos="4536"/>
        </w:tabs>
        <w:rPr>
          <w:rFonts w:ascii="Verdana" w:hAnsi="Verdana"/>
          <w:sz w:val="20"/>
          <w:szCs w:val="20"/>
          <w:lang w:val="de-DE"/>
        </w:rPr>
      </w:pPr>
      <w:r w:rsidRPr="00240DC6">
        <w:rPr>
          <w:rFonts w:ascii="Verdana" w:hAnsi="Verdana"/>
          <w:sz w:val="20"/>
          <w:szCs w:val="20"/>
          <w:lang w:val="de-DE"/>
        </w:rPr>
        <w:t>T: +44 1372 464 470</w:t>
      </w:r>
      <w:r w:rsidRPr="00240DC6">
        <w:rPr>
          <w:rFonts w:ascii="Verdana" w:hAnsi="Verdana"/>
          <w:sz w:val="20"/>
          <w:szCs w:val="20"/>
          <w:lang w:val="de-DE"/>
        </w:rPr>
        <w:tab/>
        <w:t>T: + +44 1454 200 627 </w:t>
      </w:r>
    </w:p>
    <w:p w14:paraId="29AD5ADE" w14:textId="77777777" w:rsidR="00403B54" w:rsidRPr="0040004C" w:rsidRDefault="00DA0A6C" w:rsidP="00403B54">
      <w:pPr>
        <w:spacing w:line="360" w:lineRule="auto"/>
        <w:rPr>
          <w:rFonts w:ascii="Verdana" w:hAnsi="Verdana"/>
          <w:color w:val="0000FF"/>
          <w:sz w:val="20"/>
          <w:szCs w:val="20"/>
          <w:u w:val="single"/>
          <w:lang w:val="de-DE"/>
        </w:rPr>
      </w:pPr>
      <w:hyperlink r:id="rId14" w:history="1">
        <w:r w:rsidR="00403B54" w:rsidRPr="00240DC6">
          <w:rPr>
            <w:rStyle w:val="Hyperlink"/>
            <w:lang w:val="de-DE"/>
          </w:rPr>
          <w:t>mgrass@adcomms.co.uk</w:t>
        </w:r>
      </w:hyperlink>
      <w:r w:rsidR="00403B54" w:rsidRPr="00240DC6">
        <w:rPr>
          <w:lang w:val="de-DE"/>
        </w:rPr>
        <w:tab/>
      </w:r>
      <w:r w:rsidR="00403B54" w:rsidRPr="00240DC6">
        <w:rPr>
          <w:lang w:val="de-DE"/>
        </w:rPr>
        <w:tab/>
      </w:r>
      <w:r w:rsidR="00403B54" w:rsidRPr="00240DC6">
        <w:rPr>
          <w:lang w:val="de-DE"/>
        </w:rPr>
        <w:tab/>
        <w:t xml:space="preserve">    </w:t>
      </w:r>
      <w:hyperlink r:id="rId15" w:history="1">
        <w:r w:rsidR="00403B54" w:rsidRPr="00240DC6">
          <w:rPr>
            <w:rStyle w:val="Hyperlink"/>
            <w:rFonts w:ascii="Verdana" w:hAnsi="Verdana"/>
            <w:sz w:val="20"/>
            <w:szCs w:val="20"/>
            <w:lang w:val="de-DE"/>
          </w:rPr>
          <w:t>gabi.parish@spandex.com</w:t>
        </w:r>
      </w:hyperlink>
    </w:p>
    <w:p w14:paraId="1803178B" w14:textId="77777777" w:rsidR="00A4407B" w:rsidRDefault="00A4407B" w:rsidP="00A4407B">
      <w:pPr>
        <w:spacing w:line="360" w:lineRule="auto"/>
        <w:rPr>
          <w:rStyle w:val="Hyperlink"/>
          <w:rFonts w:ascii="Verdana" w:hAnsi="Verdana"/>
          <w:sz w:val="20"/>
          <w:szCs w:val="20"/>
        </w:rPr>
      </w:pPr>
    </w:p>
    <w:p w14:paraId="249C9133" w14:textId="77777777" w:rsidR="00403B54" w:rsidRDefault="00403B54" w:rsidP="00A4407B">
      <w:pPr>
        <w:spacing w:line="360" w:lineRule="auto"/>
        <w:rPr>
          <w:rStyle w:val="Hyperlink"/>
          <w:rFonts w:ascii="Verdana" w:hAnsi="Verdana"/>
          <w:sz w:val="20"/>
          <w:szCs w:val="20"/>
        </w:rPr>
      </w:pPr>
    </w:p>
    <w:p w14:paraId="0352FF0E" w14:textId="77777777" w:rsidR="00A4407B" w:rsidRDefault="00A4407B" w:rsidP="00A4407B">
      <w:pPr>
        <w:spacing w:line="360" w:lineRule="auto"/>
        <w:rPr>
          <w:rStyle w:val="Hyperlink"/>
          <w:rFonts w:ascii="Verdana" w:hAnsi="Verdana"/>
          <w:sz w:val="20"/>
          <w:szCs w:val="20"/>
        </w:rPr>
      </w:pPr>
      <w:r>
        <w:rPr>
          <w:noProof/>
        </w:rPr>
        <w:drawing>
          <wp:anchor distT="0" distB="0" distL="114300" distR="114300" simplePos="0" relativeHeight="251659264" behindDoc="0" locked="0" layoutInCell="1" allowOverlap="1" wp14:anchorId="1FC31F16" wp14:editId="1B8C5CEC">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220F727C" w14:textId="77777777" w:rsidR="00A4407B" w:rsidRDefault="00A4407B" w:rsidP="00A4407B">
      <w:pPr>
        <w:spacing w:line="360" w:lineRule="auto"/>
        <w:rPr>
          <w:rFonts w:ascii="Verdana" w:hAnsi="Verdana"/>
          <w:i/>
          <w:color w:val="7F7F7F" w:themeColor="text1" w:themeTint="80"/>
          <w:sz w:val="16"/>
          <w:szCs w:val="16"/>
        </w:rPr>
      </w:pPr>
      <w:r>
        <w:rPr>
          <w:noProof/>
        </w:rPr>
        <w:drawing>
          <wp:anchor distT="0" distB="0" distL="114300" distR="114300" simplePos="0" relativeHeight="251660288" behindDoc="1" locked="0" layoutInCell="1" allowOverlap="1" wp14:anchorId="72D5799C" wp14:editId="02A75880">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8"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45A7D3F1" w14:textId="49A5317C" w:rsidR="00A4407B" w:rsidRDefault="00A4407B" w:rsidP="00AB4113">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9"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14:paraId="527AADAD" w14:textId="77777777" w:rsidR="00A4407B" w:rsidRDefault="00A4407B" w:rsidP="00A4407B">
      <w:pPr>
        <w:spacing w:line="360" w:lineRule="auto"/>
        <w:rPr>
          <w:rStyle w:val="Hyperlink"/>
        </w:rPr>
      </w:pPr>
      <w:r>
        <w:rPr>
          <w:noProof/>
        </w:rPr>
        <w:drawing>
          <wp:anchor distT="0" distB="0" distL="114300" distR="114300" simplePos="0" relativeHeight="251661312" behindDoc="1" locked="0" layoutInCell="1" allowOverlap="1" wp14:anchorId="68FADF85" wp14:editId="7B5DD3EC">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1"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4765999E" w14:textId="77777777" w:rsidR="00A4407B" w:rsidRDefault="00A4407B" w:rsidP="00A4407B">
      <w:pPr>
        <w:spacing w:line="360" w:lineRule="auto"/>
      </w:pPr>
      <w:r>
        <w:rPr>
          <w:noProof/>
        </w:rPr>
        <w:drawing>
          <wp:anchor distT="0" distB="0" distL="114300" distR="114300" simplePos="0" relativeHeight="251662336" behindDoc="1" locked="0" layoutInCell="1" allowOverlap="1" wp14:anchorId="5997F713" wp14:editId="35EE74C9">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3"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1B246AFA" w14:textId="59DFA97B" w:rsidR="008F426C" w:rsidRPr="00B0204E" w:rsidRDefault="008F426C" w:rsidP="00AA1C1B">
      <w:pPr>
        <w:jc w:val="both"/>
        <w:rPr>
          <w:rFonts w:ascii="Verdana" w:hAnsi="Verdana"/>
          <w:b/>
          <w:color w:val="FF0000"/>
          <w:sz w:val="20"/>
          <w:szCs w:val="20"/>
        </w:rPr>
      </w:pPr>
    </w:p>
    <w:sectPr w:rsidR="008F426C" w:rsidRPr="00B0204E" w:rsidSect="002476E6">
      <w:headerReference w:type="default" r:id="rId2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ADB58" w15:done="0"/>
  <w15:commentEx w15:paraId="100D123F" w15:done="0"/>
  <w15:commentEx w15:paraId="4CBB3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1EF2" w14:textId="77777777" w:rsidR="00433AF0" w:rsidRDefault="00433AF0" w:rsidP="001D18BC">
      <w:r>
        <w:separator/>
      </w:r>
    </w:p>
  </w:endnote>
  <w:endnote w:type="continuationSeparator" w:id="0">
    <w:p w14:paraId="52CE6D19" w14:textId="77777777" w:rsidR="00433AF0" w:rsidRDefault="00433AF0" w:rsidP="001D18BC">
      <w:r>
        <w:continuationSeparator/>
      </w:r>
    </w:p>
  </w:endnote>
  <w:endnote w:type="continuationNotice" w:id="1">
    <w:p w14:paraId="25623040" w14:textId="77777777" w:rsidR="00433AF0" w:rsidRDefault="0043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00CA4" w14:textId="77777777" w:rsidR="00433AF0" w:rsidRDefault="00433AF0" w:rsidP="001D18BC">
      <w:r>
        <w:separator/>
      </w:r>
    </w:p>
  </w:footnote>
  <w:footnote w:type="continuationSeparator" w:id="0">
    <w:p w14:paraId="14104616" w14:textId="77777777" w:rsidR="00433AF0" w:rsidRDefault="00433AF0" w:rsidP="001D18BC">
      <w:r>
        <w:continuationSeparator/>
      </w:r>
    </w:p>
  </w:footnote>
  <w:footnote w:type="continuationNotice" w:id="1">
    <w:p w14:paraId="4E3D6644" w14:textId="77777777" w:rsidR="00433AF0" w:rsidRDefault="00433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or Martin">
    <w15:presenceInfo w15:providerId="AD" w15:userId="S-1-5-21-3406095157-3303638620-4145900471-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18"/>
    <w:rsid w:val="000076C6"/>
    <w:rsid w:val="00013D29"/>
    <w:rsid w:val="00016BF7"/>
    <w:rsid w:val="00017364"/>
    <w:rsid w:val="00021424"/>
    <w:rsid w:val="0002354F"/>
    <w:rsid w:val="000267AD"/>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18BC"/>
    <w:rsid w:val="001D2E07"/>
    <w:rsid w:val="001D57AD"/>
    <w:rsid w:val="001E2AC5"/>
    <w:rsid w:val="001F3D50"/>
    <w:rsid w:val="00200BE3"/>
    <w:rsid w:val="002028E6"/>
    <w:rsid w:val="002134EA"/>
    <w:rsid w:val="0021526F"/>
    <w:rsid w:val="00215F07"/>
    <w:rsid w:val="00221085"/>
    <w:rsid w:val="00224B14"/>
    <w:rsid w:val="00232E42"/>
    <w:rsid w:val="0023618C"/>
    <w:rsid w:val="00246496"/>
    <w:rsid w:val="00246C28"/>
    <w:rsid w:val="002476E6"/>
    <w:rsid w:val="002511D3"/>
    <w:rsid w:val="002517AB"/>
    <w:rsid w:val="0025223A"/>
    <w:rsid w:val="002547AB"/>
    <w:rsid w:val="002647E7"/>
    <w:rsid w:val="002653D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616A"/>
    <w:rsid w:val="003613B7"/>
    <w:rsid w:val="00364FED"/>
    <w:rsid w:val="00370A64"/>
    <w:rsid w:val="00371832"/>
    <w:rsid w:val="003808A1"/>
    <w:rsid w:val="00385404"/>
    <w:rsid w:val="00394A05"/>
    <w:rsid w:val="003A7290"/>
    <w:rsid w:val="003B3784"/>
    <w:rsid w:val="003B3CC0"/>
    <w:rsid w:val="003B7697"/>
    <w:rsid w:val="003C0B04"/>
    <w:rsid w:val="003C20A9"/>
    <w:rsid w:val="003E2A11"/>
    <w:rsid w:val="003E616F"/>
    <w:rsid w:val="003F59A4"/>
    <w:rsid w:val="003F7A8B"/>
    <w:rsid w:val="00403B54"/>
    <w:rsid w:val="00405218"/>
    <w:rsid w:val="00405A72"/>
    <w:rsid w:val="00407D3C"/>
    <w:rsid w:val="0041014F"/>
    <w:rsid w:val="00414223"/>
    <w:rsid w:val="00433AF0"/>
    <w:rsid w:val="00433C77"/>
    <w:rsid w:val="00447478"/>
    <w:rsid w:val="004545BA"/>
    <w:rsid w:val="00457A51"/>
    <w:rsid w:val="00460A21"/>
    <w:rsid w:val="0047518D"/>
    <w:rsid w:val="00477B4B"/>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92032"/>
    <w:rsid w:val="00592F4F"/>
    <w:rsid w:val="00595F96"/>
    <w:rsid w:val="005B0675"/>
    <w:rsid w:val="005B2495"/>
    <w:rsid w:val="005B3490"/>
    <w:rsid w:val="005B6FE8"/>
    <w:rsid w:val="005C55DC"/>
    <w:rsid w:val="005C5662"/>
    <w:rsid w:val="005D030D"/>
    <w:rsid w:val="005D6CE9"/>
    <w:rsid w:val="005E02F8"/>
    <w:rsid w:val="005E2A38"/>
    <w:rsid w:val="00600A05"/>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25E7"/>
    <w:rsid w:val="006E794A"/>
    <w:rsid w:val="006F5364"/>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6DEE"/>
    <w:rsid w:val="00807423"/>
    <w:rsid w:val="00807F36"/>
    <w:rsid w:val="00810C20"/>
    <w:rsid w:val="00816F0D"/>
    <w:rsid w:val="00821719"/>
    <w:rsid w:val="008251C9"/>
    <w:rsid w:val="00826762"/>
    <w:rsid w:val="008270EB"/>
    <w:rsid w:val="00841586"/>
    <w:rsid w:val="008444C4"/>
    <w:rsid w:val="00845CEE"/>
    <w:rsid w:val="00860519"/>
    <w:rsid w:val="00860EC4"/>
    <w:rsid w:val="00867940"/>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26544"/>
    <w:rsid w:val="00A35ECC"/>
    <w:rsid w:val="00A4407B"/>
    <w:rsid w:val="00A47DFC"/>
    <w:rsid w:val="00A51C89"/>
    <w:rsid w:val="00A542A3"/>
    <w:rsid w:val="00A579C2"/>
    <w:rsid w:val="00A65CD8"/>
    <w:rsid w:val="00A70BC6"/>
    <w:rsid w:val="00A71433"/>
    <w:rsid w:val="00A72BEB"/>
    <w:rsid w:val="00A81854"/>
    <w:rsid w:val="00A851EA"/>
    <w:rsid w:val="00AA0A0C"/>
    <w:rsid w:val="00AA1C1B"/>
    <w:rsid w:val="00AA1F68"/>
    <w:rsid w:val="00AA395E"/>
    <w:rsid w:val="00AB4113"/>
    <w:rsid w:val="00AB514F"/>
    <w:rsid w:val="00AB6592"/>
    <w:rsid w:val="00AB7DE8"/>
    <w:rsid w:val="00AD1706"/>
    <w:rsid w:val="00AD2F7D"/>
    <w:rsid w:val="00AF1589"/>
    <w:rsid w:val="00AF53BB"/>
    <w:rsid w:val="00AF557E"/>
    <w:rsid w:val="00AF5C38"/>
    <w:rsid w:val="00AF6FEA"/>
    <w:rsid w:val="00AF7D84"/>
    <w:rsid w:val="00B0204E"/>
    <w:rsid w:val="00B10200"/>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3507"/>
    <w:rsid w:val="00C42925"/>
    <w:rsid w:val="00C43C34"/>
    <w:rsid w:val="00C462A0"/>
    <w:rsid w:val="00C54497"/>
    <w:rsid w:val="00C60F6B"/>
    <w:rsid w:val="00C6338A"/>
    <w:rsid w:val="00C6434F"/>
    <w:rsid w:val="00C67BD1"/>
    <w:rsid w:val="00C744D1"/>
    <w:rsid w:val="00C776CD"/>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D003BC"/>
    <w:rsid w:val="00D02BFD"/>
    <w:rsid w:val="00D1596F"/>
    <w:rsid w:val="00D42A21"/>
    <w:rsid w:val="00D457FC"/>
    <w:rsid w:val="00D46B8D"/>
    <w:rsid w:val="00D63BF4"/>
    <w:rsid w:val="00D84D2D"/>
    <w:rsid w:val="00D861D3"/>
    <w:rsid w:val="00D90410"/>
    <w:rsid w:val="00D90ABE"/>
    <w:rsid w:val="00D94FCA"/>
    <w:rsid w:val="00D96858"/>
    <w:rsid w:val="00DA0A6C"/>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EF3"/>
    <w:rsid w:val="00EB443A"/>
    <w:rsid w:val="00EC3164"/>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B8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andex.com" TargetMode="External"/><Relationship Id="rId18" Type="http://schemas.openxmlformats.org/officeDocument/2006/relationships/hyperlink" Target="https://www.youtube.com/SPANDEX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spandexcom" TargetMode="External"/><Relationship Id="rId7" Type="http://schemas.microsoft.com/office/2007/relationships/stylesWithEffects" Target="stylesWithEffects.xml"/><Relationship Id="rId12" Type="http://schemas.openxmlformats.org/officeDocument/2006/relationships/hyperlink" Target="file:///C:/Users/andy.pirie/AppData/Local/Microsoft/Windows/INetCache/Content.Outlook/B49XEZJ6/www.spandex.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bi.parish@spandex.com" TargetMode="External"/><Relationship Id="rId23" Type="http://schemas.openxmlformats.org/officeDocument/2006/relationships/hyperlink" Target="http://www.linkedin.com/company/spande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facebook.com/SpandexGroup/?fref=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grass@adcomms.co.uk" TargetMode="External"/><Relationship Id="rId22" Type="http://schemas.openxmlformats.org/officeDocument/2006/relationships/image" Target="media/image4.pn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DD7C29A7C4342844645241A997407" ma:contentTypeVersion="0" ma:contentTypeDescription="Create a new document." ma:contentTypeScope="" ma:versionID="f8f2b351cd9685d0c7d8434eacc84b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E3B-1671-4489-AA17-AEAAD1AEF361}"/>
</file>

<file path=customXml/itemProps2.xml><?xml version="1.0" encoding="utf-8"?>
<ds:datastoreItem xmlns:ds="http://schemas.openxmlformats.org/officeDocument/2006/customXml" ds:itemID="{8D600448-1687-4C39-AD88-928C9AAFBADB}">
  <ds:schemaRefs>
    <ds:schemaRef ds:uri="http://schemas.openxmlformats.org/package/2006/metadata/core-properties"/>
    <ds:schemaRef ds:uri="http://purl.org/dc/terms/"/>
    <ds:schemaRef ds:uri="9ea749d8-a562-42d1-8965-1b12b06d9650"/>
    <ds:schemaRef ds:uri="http://schemas.microsoft.com/office/2006/documentManagement/types"/>
    <ds:schemaRef ds:uri="http://schemas.microsoft.com/office/2006/metadata/properties"/>
    <ds:schemaRef ds:uri="http://purl.org/dc/elements/1.1/"/>
    <ds:schemaRef ds:uri="http://schemas.microsoft.com/office/infopath/2007/PartnerControls"/>
    <ds:schemaRef ds:uri="33a04f6d-823c-476e-bd30-27cf0fc2b76e"/>
    <ds:schemaRef ds:uri="http://www.w3.org/XML/1998/namespace"/>
    <ds:schemaRef ds:uri="http://purl.org/dc/dcmitype/"/>
  </ds:schemaRefs>
</ds:datastoreItem>
</file>

<file path=customXml/itemProps3.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4.xml><?xml version="1.0" encoding="utf-8"?>
<ds:datastoreItem xmlns:ds="http://schemas.openxmlformats.org/officeDocument/2006/customXml" ds:itemID="{10C7452D-7220-4DB8-8B30-ECF780FA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2556</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Pirie, Andy (EUUKBR)</cp:lastModifiedBy>
  <cp:revision>6</cp:revision>
  <cp:lastPrinted>2019-07-15T07:32:00Z</cp:lastPrinted>
  <dcterms:created xsi:type="dcterms:W3CDTF">2019-08-22T14:32:00Z</dcterms:created>
  <dcterms:modified xsi:type="dcterms:W3CDTF">2019-08-28T14:1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DD7C29A7C4342844645241A997407</vt:lpwstr>
  </property>
  <property fmtid="{D5CDD505-2E9C-101B-9397-08002B2CF9AE}" pid="3" name="TaxKeyword">
    <vt:lpwstr/>
  </property>
</Properties>
</file>